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AC7E" w14:textId="057CE41E" w:rsidR="005D1E02" w:rsidRPr="00E653E1" w:rsidRDefault="00E653E1" w:rsidP="005D1E0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070D" wp14:editId="58EBCC61">
                <wp:simplePos x="0" y="0"/>
                <wp:positionH relativeFrom="column">
                  <wp:posOffset>1678686</wp:posOffset>
                </wp:positionH>
                <wp:positionV relativeFrom="paragraph">
                  <wp:posOffset>-737743</wp:posOffset>
                </wp:positionV>
                <wp:extent cx="2091614" cy="2107844"/>
                <wp:effectExtent l="57150" t="19050" r="61595" b="831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14" cy="2107844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A31BA" id="Oval 3" o:spid="_x0000_s1026" style="position:absolute;margin-left:132.2pt;margin-top:-58.1pt;width:164.7pt;height:1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CooorQkKKKKYBRRRQAUUUUA&#10;FFFFIAooopgFFFFIAooopgFFFFABRRRSA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SAKKKK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gCiiigAooooAKKK&#10;KYBRRRSAKK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S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g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" stroked="f">
                <v:fill r:id="rId7" o:title="" recolor="t" rotate="t" type="frame"/>
                <v:shadow on="t" color="black" opacity="22937f" origin=",.5" offset="0,.63889mm"/>
              </v:oval>
            </w:pict>
          </mc:Fallback>
        </mc:AlternateContent>
      </w:r>
    </w:p>
    <w:p w14:paraId="698402C9" w14:textId="77777777" w:rsidR="005D1E02" w:rsidRPr="00E653E1" w:rsidRDefault="005D1E02" w:rsidP="005D1E02">
      <w:pPr>
        <w:pStyle w:val="Heading1"/>
        <w:rPr>
          <w:rFonts w:ascii="Times New Roman" w:hAnsi="Times New Roman" w:cs="Times New Roman"/>
        </w:rPr>
      </w:pPr>
    </w:p>
    <w:p w14:paraId="3B40123E" w14:textId="2F311344" w:rsidR="00AA083F" w:rsidRDefault="00AA083F" w:rsidP="005D1E02">
      <w:pPr>
        <w:rPr>
          <w:rFonts w:ascii="Times New Roman" w:hAnsi="Times New Roman" w:cs="Times New Roman"/>
        </w:rPr>
      </w:pPr>
    </w:p>
    <w:p w14:paraId="0A348EED" w14:textId="77777777" w:rsidR="00C34B16" w:rsidRDefault="00C34B16" w:rsidP="00C34B16">
      <w:pPr>
        <w:pStyle w:val="Heading1"/>
      </w:pPr>
      <w:r>
        <w:t>DEEGAAN-RIYO HOTEL PARTNERSHIP SERVICE AGREEMENT</w:t>
      </w:r>
    </w:p>
    <w:p w14:paraId="1D5BE2DB" w14:textId="77777777" w:rsidR="00C34B16" w:rsidRDefault="00C34B16" w:rsidP="00C34B16">
      <w:pPr>
        <w:pStyle w:val="whitespace-normal"/>
      </w:pPr>
      <w:r>
        <w:rPr>
          <w:rStyle w:val="Strong"/>
        </w:rPr>
        <w:t>Agreement Date:</w:t>
      </w:r>
      <w:r>
        <w:t xml:space="preserve"> ________________</w:t>
      </w:r>
    </w:p>
    <w:p w14:paraId="691AAD58" w14:textId="77777777" w:rsidR="00C34B16" w:rsidRDefault="00C34B16" w:rsidP="00C34B16">
      <w:pPr>
        <w:pStyle w:val="whitespace-normal"/>
      </w:pPr>
      <w:r>
        <w:rPr>
          <w:rStyle w:val="Strong"/>
        </w:rPr>
        <w:t>Client Hotel Name:</w:t>
      </w:r>
      <w:r>
        <w:t xml:space="preserve"> ________________</w:t>
      </w:r>
    </w:p>
    <w:p w14:paraId="3F78F53E" w14:textId="77777777" w:rsidR="00C34B16" w:rsidRDefault="00C34B16" w:rsidP="00C34B16">
      <w:pPr>
        <w:pStyle w:val="whitespace-normal"/>
      </w:pPr>
      <w:r>
        <w:rPr>
          <w:rStyle w:val="Strong"/>
        </w:rPr>
        <w:t>Client Contact Person:</w:t>
      </w:r>
      <w:r>
        <w:t xml:space="preserve"> ________________</w:t>
      </w:r>
    </w:p>
    <w:p w14:paraId="1E65110F" w14:textId="77777777" w:rsidR="00C34B16" w:rsidRDefault="00C34B16" w:rsidP="00C34B16">
      <w:pPr>
        <w:pStyle w:val="whitespace-normal"/>
      </w:pPr>
      <w:r>
        <w:rPr>
          <w:rStyle w:val="Strong"/>
        </w:rPr>
        <w:t>Client Phone:</w:t>
      </w:r>
      <w:r>
        <w:t xml:space="preserve"> ________________</w:t>
      </w:r>
    </w:p>
    <w:p w14:paraId="264C3582" w14:textId="77777777" w:rsidR="00C34B16" w:rsidRDefault="00C34B16" w:rsidP="00C34B16">
      <w:pPr>
        <w:pStyle w:val="whitespace-normal"/>
      </w:pPr>
      <w:r>
        <w:rPr>
          <w:rStyle w:val="Strong"/>
        </w:rPr>
        <w:t>Client Email:</w:t>
      </w:r>
      <w:r>
        <w:t xml:space="preserve"> ________________</w:t>
      </w:r>
    </w:p>
    <w:p w14:paraId="54AD7386" w14:textId="77777777" w:rsidR="00C34B16" w:rsidRDefault="00C34B16" w:rsidP="00C34B16">
      <w:pPr>
        <w:pStyle w:val="Heading2"/>
      </w:pPr>
      <w:r>
        <w:t>1. PARTIES</w:t>
      </w:r>
    </w:p>
    <w:p w14:paraId="1D35B778" w14:textId="77777777" w:rsidR="00C34B16" w:rsidRDefault="00C34B16" w:rsidP="00C34B16">
      <w:pPr>
        <w:pStyle w:val="whitespace-normal"/>
      </w:pPr>
      <w:r>
        <w:t>This Service Agreement ("Agreement") is entered into between:</w:t>
      </w:r>
    </w:p>
    <w:p w14:paraId="30CC3DA1" w14:textId="77777777" w:rsidR="00C34B16" w:rsidRDefault="00C34B16" w:rsidP="00C34B16">
      <w:pPr>
        <w:pStyle w:val="whitespace-normal"/>
      </w:pPr>
      <w:r>
        <w:rPr>
          <w:rStyle w:val="Strong"/>
        </w:rPr>
        <w:t>Service Provider:</w:t>
      </w:r>
      <w:r>
        <w:t xml:space="preserve"> </w:t>
      </w:r>
      <w:proofErr w:type="spellStart"/>
      <w:r>
        <w:t>Deegaan-Riyo</w:t>
      </w:r>
      <w:proofErr w:type="spellEnd"/>
      <w:r>
        <w:t xml:space="preserve"> (A subsidiary of </w:t>
      </w:r>
      <w:proofErr w:type="spellStart"/>
      <w:r>
        <w:t>RiyO</w:t>
      </w:r>
      <w:proofErr w:type="spellEnd"/>
      <w:r>
        <w:t xml:space="preserve"> Technologies) </w:t>
      </w:r>
      <w:r>
        <w:rPr>
          <w:rStyle w:val="Strong"/>
        </w:rPr>
        <w:t>Registration No:</w:t>
      </w:r>
      <w:r>
        <w:t xml:space="preserve"> BN-B8SOPP7L </w:t>
      </w:r>
      <w:r>
        <w:rPr>
          <w:rStyle w:val="Strong"/>
        </w:rPr>
        <w:t>Contact:</w:t>
      </w:r>
      <w:r>
        <w:t xml:space="preserve"> +254 712 221 079 </w:t>
      </w:r>
      <w:r>
        <w:rPr>
          <w:rStyle w:val="Strong"/>
        </w:rPr>
        <w:t>Email:</w:t>
      </w:r>
      <w:r>
        <w:t xml:space="preserve"> </w:t>
      </w:r>
      <w:hyperlink r:id="rId8" w:history="1">
        <w:r>
          <w:rPr>
            <w:rStyle w:val="Hyperlink"/>
            <w:rFonts w:eastAsiaTheme="majorEastAsia"/>
          </w:rPr>
          <w:t>deegaan@deegaanriyo.online</w:t>
        </w:r>
      </w:hyperlink>
      <w:r>
        <w:t xml:space="preserve"> </w:t>
      </w:r>
      <w:r>
        <w:rPr>
          <w:rStyle w:val="Strong"/>
        </w:rPr>
        <w:t>Website:</w:t>
      </w:r>
      <w:r>
        <w:t xml:space="preserve"> </w:t>
      </w:r>
      <w:hyperlink r:id="rId9" w:history="1">
        <w:r>
          <w:rPr>
            <w:rStyle w:val="Hyperlink"/>
            <w:rFonts w:eastAsiaTheme="majorEastAsia"/>
          </w:rPr>
          <w:t>www.deegaanriyo.online</w:t>
        </w:r>
      </w:hyperlink>
    </w:p>
    <w:p w14:paraId="26650475" w14:textId="77777777" w:rsidR="00C34B16" w:rsidRDefault="00C34B16" w:rsidP="00C34B16">
      <w:pPr>
        <w:pStyle w:val="whitespace-normal"/>
      </w:pPr>
      <w:r>
        <w:rPr>
          <w:rStyle w:val="Strong"/>
        </w:rPr>
        <w:t>Client:</w:t>
      </w:r>
      <w:r>
        <w:t xml:space="preserve"> [Hotel </w:t>
      </w:r>
      <w:proofErr w:type="gramStart"/>
      <w:r>
        <w:t>Name]_</w:t>
      </w:r>
      <w:proofErr w:type="gramEnd"/>
      <w:r>
        <w:t>_______________</w:t>
      </w:r>
    </w:p>
    <w:p w14:paraId="0C68D479" w14:textId="77777777" w:rsidR="00C34B16" w:rsidRDefault="00C34B16" w:rsidP="00C34B16">
      <w:pPr>
        <w:pStyle w:val="whitespace-normal"/>
      </w:pPr>
      <w:r>
        <w:rPr>
          <w:rStyle w:val="Strong"/>
        </w:rPr>
        <w:t>Address:</w:t>
      </w:r>
      <w:r>
        <w:t xml:space="preserve"> ________________</w:t>
      </w:r>
    </w:p>
    <w:p w14:paraId="2CABE2E0" w14:textId="77777777" w:rsidR="00C34B16" w:rsidRDefault="00C34B16" w:rsidP="00C34B16">
      <w:pPr>
        <w:pStyle w:val="Heading2"/>
      </w:pPr>
      <w:r>
        <w:t>2. SERVICE OVERVIEW</w:t>
      </w:r>
    </w:p>
    <w:p w14:paraId="592B78B3" w14:textId="77777777" w:rsidR="00C34B16" w:rsidRDefault="00C34B16" w:rsidP="00C34B16">
      <w:pPr>
        <w:pStyle w:val="whitespace-normal"/>
      </w:pPr>
      <w:proofErr w:type="spellStart"/>
      <w:r>
        <w:t>Deegaan-Riyo</w:t>
      </w:r>
      <w:proofErr w:type="spellEnd"/>
      <w:r>
        <w:t xml:space="preserve"> is a premium digital hotel showcase platform featuring only the Top 10 Best Hotels across major East African cities serving Somali communities. Our curated platform connects quality </w:t>
      </w:r>
      <w:proofErr w:type="spellStart"/>
      <w:r>
        <w:t>travelers</w:t>
      </w:r>
      <w:proofErr w:type="spellEnd"/>
      <w:r>
        <w:t xml:space="preserve"> directly with elite hotels through commission-free WhatsApp bookings, maintaining strict quality standards and focusing exclusively on hotels that meet our rigorous service, pricing, and guest satisfaction criteria.</w:t>
      </w:r>
    </w:p>
    <w:p w14:paraId="73C2563F" w14:textId="77777777" w:rsidR="00C34B16" w:rsidRDefault="00C34B16" w:rsidP="00C34B16">
      <w:pPr>
        <w:pStyle w:val="Heading2"/>
      </w:pPr>
      <w:r>
        <w:t>3. SERVICE PACKAGE - PREMIUM LISTING</w:t>
      </w:r>
    </w:p>
    <w:p w14:paraId="0173AC52" w14:textId="77777777" w:rsidR="00C34B16" w:rsidRDefault="00C34B16" w:rsidP="00C34B16">
      <w:pPr>
        <w:pStyle w:val="whitespace-normal"/>
      </w:pPr>
      <w:r>
        <w:rPr>
          <w:rStyle w:val="Strong"/>
        </w:rPr>
        <w:t>Annual Investment: KES 20,000</w:t>
      </w:r>
      <w:r>
        <w:t xml:space="preserve"> </w:t>
      </w:r>
      <w:r>
        <w:rPr>
          <w:rStyle w:val="Strong"/>
        </w:rPr>
        <w:t>Monthly Subscription: KES 2,000</w:t>
      </w:r>
    </w:p>
    <w:p w14:paraId="4DA67BF6" w14:textId="77777777" w:rsidR="00C34B16" w:rsidRDefault="00C34B16" w:rsidP="00C34B16">
      <w:pPr>
        <w:pStyle w:val="Heading3"/>
      </w:pPr>
      <w:r>
        <w:lastRenderedPageBreak/>
        <w:t>Services Included:</w:t>
      </w:r>
    </w:p>
    <w:p w14:paraId="06EE72B9" w14:textId="77777777" w:rsidR="00C34B16" w:rsidRDefault="00C34B16" w:rsidP="00C34B16">
      <w:pPr>
        <w:pStyle w:val="whitespace-normal"/>
      </w:pPr>
      <w:r>
        <w:rPr>
          <w:rStyle w:val="Strong"/>
        </w:rPr>
        <w:t>Digital Showcase Services:</w:t>
      </w:r>
    </w:p>
    <w:p w14:paraId="04B3E6CC" w14:textId="77777777" w:rsidR="00C34B16" w:rsidRDefault="00C34B16" w:rsidP="00C34B16">
      <w:pPr>
        <w:pStyle w:val="whitespace-normal"/>
        <w:numPr>
          <w:ilvl w:val="0"/>
          <w:numId w:val="24"/>
        </w:numPr>
      </w:pPr>
      <w:r>
        <w:t>Exclusive listing as one of "Top 10 Best Hotels in Eastleigh"</w:t>
      </w:r>
    </w:p>
    <w:p w14:paraId="04A9CD72" w14:textId="77777777" w:rsidR="00C34B16" w:rsidRDefault="00C34B16" w:rsidP="00C34B16">
      <w:pPr>
        <w:pStyle w:val="whitespace-normal"/>
        <w:numPr>
          <w:ilvl w:val="0"/>
          <w:numId w:val="24"/>
        </w:numPr>
      </w:pPr>
      <w:r>
        <w:t>Professional photography and content creation</w:t>
      </w:r>
    </w:p>
    <w:p w14:paraId="013B3DC6" w14:textId="77777777" w:rsidR="00C34B16" w:rsidRDefault="00C34B16" w:rsidP="00C34B16">
      <w:pPr>
        <w:pStyle w:val="whitespace-normal"/>
        <w:numPr>
          <w:ilvl w:val="0"/>
          <w:numId w:val="24"/>
        </w:numPr>
      </w:pPr>
      <w:r>
        <w:t>Comprehensive hotel profile with amenities and features</w:t>
      </w:r>
    </w:p>
    <w:p w14:paraId="58BD809D" w14:textId="77777777" w:rsidR="00C34B16" w:rsidRDefault="00C34B16" w:rsidP="00C34B16">
      <w:pPr>
        <w:pStyle w:val="whitespace-normal"/>
        <w:numPr>
          <w:ilvl w:val="0"/>
          <w:numId w:val="24"/>
        </w:numPr>
      </w:pPr>
      <w:r>
        <w:t>High-quality image optimization and presentation</w:t>
      </w:r>
    </w:p>
    <w:p w14:paraId="78FBDCE7" w14:textId="77777777" w:rsidR="00C34B16" w:rsidRDefault="00C34B16" w:rsidP="00C34B16">
      <w:pPr>
        <w:pStyle w:val="whitespace-normal"/>
      </w:pPr>
      <w:r>
        <w:rPr>
          <w:rStyle w:val="Strong"/>
        </w:rPr>
        <w:t>Booking &amp; Communication:</w:t>
      </w:r>
    </w:p>
    <w:p w14:paraId="7156755D" w14:textId="77777777" w:rsidR="00C34B16" w:rsidRDefault="00C34B16" w:rsidP="00C34B16">
      <w:pPr>
        <w:pStyle w:val="whitespace-normal"/>
        <w:numPr>
          <w:ilvl w:val="0"/>
          <w:numId w:val="25"/>
        </w:numPr>
      </w:pPr>
      <w:r>
        <w:t>Direct WhatsApp booking integration with click-to-chat functionality</w:t>
      </w:r>
    </w:p>
    <w:p w14:paraId="1CE15CE9" w14:textId="77777777" w:rsidR="00C34B16" w:rsidRDefault="00C34B16" w:rsidP="00C34B16">
      <w:pPr>
        <w:pStyle w:val="whitespace-normal"/>
        <w:numPr>
          <w:ilvl w:val="0"/>
          <w:numId w:val="25"/>
        </w:numPr>
      </w:pPr>
      <w:r>
        <w:t>Customer inquiry management and initial screening</w:t>
      </w:r>
    </w:p>
    <w:p w14:paraId="0CB60E52" w14:textId="77777777" w:rsidR="00C34B16" w:rsidRDefault="00C34B16" w:rsidP="00C34B16">
      <w:pPr>
        <w:pStyle w:val="whitespace-normal"/>
        <w:numPr>
          <w:ilvl w:val="0"/>
          <w:numId w:val="25"/>
        </w:numPr>
      </w:pPr>
      <w:r>
        <w:t>Booking confirmation assistance and follow-up support</w:t>
      </w:r>
    </w:p>
    <w:p w14:paraId="3F5011B1" w14:textId="77777777" w:rsidR="00C34B16" w:rsidRDefault="00C34B16" w:rsidP="00C34B16">
      <w:pPr>
        <w:pStyle w:val="whitespace-normal"/>
        <w:numPr>
          <w:ilvl w:val="0"/>
          <w:numId w:val="25"/>
        </w:numPr>
      </w:pPr>
      <w:r>
        <w:t>24/7 customer service coordination</w:t>
      </w:r>
    </w:p>
    <w:p w14:paraId="7DC38C16" w14:textId="77777777" w:rsidR="00C34B16" w:rsidRDefault="00C34B16" w:rsidP="00C34B16">
      <w:pPr>
        <w:pStyle w:val="whitespace-normal"/>
      </w:pPr>
      <w:r>
        <w:rPr>
          <w:rStyle w:val="Strong"/>
        </w:rPr>
        <w:t>Marketing &amp; Promotion:</w:t>
      </w:r>
    </w:p>
    <w:p w14:paraId="51E2318F" w14:textId="77777777" w:rsidR="00C34B16" w:rsidRDefault="00C34B16" w:rsidP="00C34B16">
      <w:pPr>
        <w:pStyle w:val="whitespace-normal"/>
        <w:numPr>
          <w:ilvl w:val="0"/>
          <w:numId w:val="26"/>
        </w:numPr>
      </w:pPr>
      <w:r>
        <w:t>Featured placement on our curated digital platform</w:t>
      </w:r>
    </w:p>
    <w:p w14:paraId="6D9427AB" w14:textId="77777777" w:rsidR="00C34B16" w:rsidRDefault="00C34B16" w:rsidP="00C34B16">
      <w:pPr>
        <w:pStyle w:val="whitespace-normal"/>
        <w:numPr>
          <w:ilvl w:val="0"/>
          <w:numId w:val="26"/>
        </w:numPr>
      </w:pPr>
      <w:r>
        <w:t>Social media promotion and marketing campaigns</w:t>
      </w:r>
    </w:p>
    <w:p w14:paraId="67C2BA76" w14:textId="77777777" w:rsidR="00C34B16" w:rsidRDefault="00C34B16" w:rsidP="00C34B16">
      <w:pPr>
        <w:pStyle w:val="whitespace-normal"/>
        <w:numPr>
          <w:ilvl w:val="0"/>
          <w:numId w:val="26"/>
        </w:numPr>
      </w:pPr>
      <w:r>
        <w:t>Cross-promotion within our East African hotel network</w:t>
      </w:r>
    </w:p>
    <w:p w14:paraId="34783E13" w14:textId="77777777" w:rsidR="00C34B16" w:rsidRDefault="00C34B16" w:rsidP="00C34B16">
      <w:pPr>
        <w:pStyle w:val="whitespace-normal"/>
        <w:numPr>
          <w:ilvl w:val="0"/>
          <w:numId w:val="26"/>
        </w:numPr>
      </w:pPr>
      <w:r>
        <w:t>Prestigious digital recognition and quality certification</w:t>
      </w:r>
    </w:p>
    <w:p w14:paraId="03F22663" w14:textId="77777777" w:rsidR="00C34B16" w:rsidRDefault="00C34B16" w:rsidP="00C34B16">
      <w:pPr>
        <w:pStyle w:val="whitespace-normal"/>
      </w:pPr>
      <w:r>
        <w:rPr>
          <w:rStyle w:val="Strong"/>
        </w:rPr>
        <w:t>Technical Support:</w:t>
      </w:r>
    </w:p>
    <w:p w14:paraId="7BB76260" w14:textId="77777777" w:rsidR="00C34B16" w:rsidRDefault="00C34B16" w:rsidP="00C34B16">
      <w:pPr>
        <w:pStyle w:val="whitespace-normal"/>
        <w:numPr>
          <w:ilvl w:val="0"/>
          <w:numId w:val="27"/>
        </w:numPr>
      </w:pPr>
      <w:r>
        <w:t>Ongoing platform maintenance and updates</w:t>
      </w:r>
    </w:p>
    <w:p w14:paraId="454608D7" w14:textId="77777777" w:rsidR="00C34B16" w:rsidRDefault="00C34B16" w:rsidP="00C34B16">
      <w:pPr>
        <w:pStyle w:val="whitespace-normal"/>
        <w:numPr>
          <w:ilvl w:val="0"/>
          <w:numId w:val="27"/>
        </w:numPr>
      </w:pPr>
      <w:r>
        <w:t>Performance monitoring and booking analytics</w:t>
      </w:r>
    </w:p>
    <w:p w14:paraId="2ACE05A3" w14:textId="77777777" w:rsidR="00C34B16" w:rsidRDefault="00C34B16" w:rsidP="00C34B16">
      <w:pPr>
        <w:pStyle w:val="whitespace-normal"/>
        <w:numPr>
          <w:ilvl w:val="0"/>
          <w:numId w:val="27"/>
        </w:numPr>
      </w:pPr>
      <w:r>
        <w:t>Technical troubleshooting and platform optimization</w:t>
      </w:r>
    </w:p>
    <w:p w14:paraId="3CBAF669" w14:textId="77777777" w:rsidR="00C34B16" w:rsidRDefault="00C34B16" w:rsidP="00C34B16">
      <w:pPr>
        <w:pStyle w:val="whitespace-normal"/>
        <w:numPr>
          <w:ilvl w:val="0"/>
          <w:numId w:val="27"/>
        </w:numPr>
      </w:pPr>
      <w:r>
        <w:t>Regular content updates and profile management</w:t>
      </w:r>
    </w:p>
    <w:p w14:paraId="6B8BFCD3" w14:textId="77777777" w:rsidR="00C34B16" w:rsidRDefault="00C34B16" w:rsidP="00C34B16">
      <w:pPr>
        <w:pStyle w:val="Heading2"/>
      </w:pPr>
      <w:r>
        <w:t>4. PAYMENT TERMS</w:t>
      </w:r>
    </w:p>
    <w:p w14:paraId="746F0CF5" w14:textId="77777777" w:rsidR="00C34B16" w:rsidRDefault="00C34B16" w:rsidP="00C34B16">
      <w:pPr>
        <w:pStyle w:val="whitespace-normal"/>
      </w:pPr>
      <w:r>
        <w:rPr>
          <w:rStyle w:val="Strong"/>
        </w:rPr>
        <w:t>Setup and First Year:</w:t>
      </w:r>
    </w:p>
    <w:p w14:paraId="6350F8D4" w14:textId="77777777" w:rsidR="00C34B16" w:rsidRDefault="00C34B16" w:rsidP="00C34B16">
      <w:pPr>
        <w:pStyle w:val="whitespace-normal"/>
        <w:numPr>
          <w:ilvl w:val="0"/>
          <w:numId w:val="28"/>
        </w:numPr>
      </w:pPr>
      <w:r>
        <w:rPr>
          <w:rStyle w:val="Strong"/>
        </w:rPr>
        <w:t>Annual Fee:</w:t>
      </w:r>
      <w:r>
        <w:t xml:space="preserve"> KES 20,000 (covers 12 months of premium listing)</w:t>
      </w:r>
    </w:p>
    <w:p w14:paraId="3466D786" w14:textId="77777777" w:rsidR="00C34B16" w:rsidRDefault="00C34B16" w:rsidP="00C34B16">
      <w:pPr>
        <w:pStyle w:val="whitespace-normal"/>
        <w:numPr>
          <w:ilvl w:val="0"/>
          <w:numId w:val="28"/>
        </w:numPr>
      </w:pPr>
      <w:r>
        <w:rPr>
          <w:rStyle w:val="Strong"/>
        </w:rPr>
        <w:t>Monthly Subscription:</w:t>
      </w:r>
      <w:r>
        <w:t xml:space="preserve"> KES 2,000 per month (covers platform maintenance and ongoing services)</w:t>
      </w:r>
    </w:p>
    <w:p w14:paraId="686708D8" w14:textId="77777777" w:rsidR="00C34B16" w:rsidRDefault="00C34B16" w:rsidP="00C34B16">
      <w:pPr>
        <w:pStyle w:val="whitespace-normal"/>
        <w:numPr>
          <w:ilvl w:val="0"/>
          <w:numId w:val="28"/>
        </w:numPr>
      </w:pPr>
      <w:r>
        <w:rPr>
          <w:rStyle w:val="Strong"/>
        </w:rPr>
        <w:t>First Payment:</w:t>
      </w:r>
      <w:r>
        <w:t xml:space="preserve"> KES 22,000 (Annual fee + First month subscription)</w:t>
      </w:r>
    </w:p>
    <w:p w14:paraId="53CB2627" w14:textId="77777777" w:rsidR="00C34B16" w:rsidRDefault="00C34B16" w:rsidP="00C34B16">
      <w:pPr>
        <w:pStyle w:val="whitespace-normal"/>
      </w:pPr>
      <w:r>
        <w:rPr>
          <w:rStyle w:val="Strong"/>
        </w:rPr>
        <w:t>Ongoing Payments:</w:t>
      </w:r>
    </w:p>
    <w:p w14:paraId="33837E49" w14:textId="77777777" w:rsidR="00C34B16" w:rsidRDefault="00C34B16" w:rsidP="00C34B16">
      <w:pPr>
        <w:pStyle w:val="whitespace-normal"/>
        <w:numPr>
          <w:ilvl w:val="0"/>
          <w:numId w:val="29"/>
        </w:numPr>
      </w:pPr>
      <w:r>
        <w:rPr>
          <w:rStyle w:val="Strong"/>
        </w:rPr>
        <w:t>Monthly Subscription:</w:t>
      </w:r>
      <w:r>
        <w:t xml:space="preserve"> KES 2,000 payable in advance on the 1st of each month</w:t>
      </w:r>
    </w:p>
    <w:p w14:paraId="5690815F" w14:textId="77777777" w:rsidR="00C34B16" w:rsidRDefault="00C34B16" w:rsidP="00C34B16">
      <w:pPr>
        <w:pStyle w:val="whitespace-normal"/>
        <w:numPr>
          <w:ilvl w:val="0"/>
          <w:numId w:val="29"/>
        </w:numPr>
      </w:pPr>
      <w:r>
        <w:rPr>
          <w:rStyle w:val="Strong"/>
        </w:rPr>
        <w:t>Annual Renewal:</w:t>
      </w:r>
      <w:r>
        <w:t xml:space="preserve"> KES 20,000 payable 30 days before contract expiration</w:t>
      </w:r>
    </w:p>
    <w:p w14:paraId="00C004F7" w14:textId="77777777" w:rsidR="00C34B16" w:rsidRDefault="00C34B16" w:rsidP="00C34B16">
      <w:pPr>
        <w:pStyle w:val="whitespace-normal"/>
        <w:numPr>
          <w:ilvl w:val="0"/>
          <w:numId w:val="29"/>
        </w:numPr>
      </w:pPr>
      <w:r>
        <w:rPr>
          <w:rStyle w:val="Strong"/>
        </w:rPr>
        <w:t>Payment Methods:</w:t>
      </w:r>
      <w:r>
        <w:t xml:space="preserve"> Bank transfer, M-</w:t>
      </w:r>
      <w:proofErr w:type="spellStart"/>
      <w:r>
        <w:t>Pesa</w:t>
      </w:r>
      <w:proofErr w:type="spellEnd"/>
      <w:r>
        <w:t>, or agreed alternative methods</w:t>
      </w:r>
    </w:p>
    <w:p w14:paraId="618B16F9" w14:textId="77777777" w:rsidR="00C34B16" w:rsidRDefault="00C34B16" w:rsidP="00C34B16">
      <w:pPr>
        <w:pStyle w:val="whitespace-normal"/>
        <w:numPr>
          <w:ilvl w:val="0"/>
          <w:numId w:val="29"/>
        </w:numPr>
      </w:pPr>
      <w:r>
        <w:rPr>
          <w:rStyle w:val="Strong"/>
        </w:rPr>
        <w:t>Late Payment Penalty:</w:t>
      </w:r>
      <w:r>
        <w:t xml:space="preserve"> 5% surcharge after 7 days past due date</w:t>
      </w:r>
    </w:p>
    <w:p w14:paraId="2FFD44D9" w14:textId="77777777" w:rsidR="00C34B16" w:rsidRDefault="00C34B16" w:rsidP="00C34B16">
      <w:pPr>
        <w:pStyle w:val="Heading2"/>
      </w:pPr>
      <w:r>
        <w:lastRenderedPageBreak/>
        <w:t>5. PERFORMANCE COMMITMENT</w:t>
      </w:r>
    </w:p>
    <w:p w14:paraId="2246F779" w14:textId="77777777" w:rsidR="00C34B16" w:rsidRDefault="00C34B16" w:rsidP="00C34B16">
      <w:pPr>
        <w:pStyle w:val="whitespace-normal"/>
      </w:pPr>
      <w:proofErr w:type="spellStart"/>
      <w:r>
        <w:rPr>
          <w:rStyle w:val="Strong"/>
        </w:rPr>
        <w:t>Deegaan-Riyo</w:t>
      </w:r>
      <w:proofErr w:type="spellEnd"/>
      <w:r>
        <w:rPr>
          <w:rStyle w:val="Strong"/>
        </w:rPr>
        <w:t xml:space="preserve"> commits to:</w:t>
      </w:r>
    </w:p>
    <w:p w14:paraId="1790B11B" w14:textId="77777777" w:rsidR="00C34B16" w:rsidRDefault="00C34B16" w:rsidP="00C34B16">
      <w:pPr>
        <w:pStyle w:val="whitespace-normal"/>
        <w:numPr>
          <w:ilvl w:val="0"/>
          <w:numId w:val="30"/>
        </w:numPr>
      </w:pPr>
      <w:r>
        <w:t>Drive quality booking inquiries to your hotel</w:t>
      </w:r>
    </w:p>
    <w:p w14:paraId="24E70B9D" w14:textId="77777777" w:rsidR="00C34B16" w:rsidRDefault="00C34B16" w:rsidP="00C34B16">
      <w:pPr>
        <w:pStyle w:val="whitespace-normal"/>
        <w:numPr>
          <w:ilvl w:val="0"/>
          <w:numId w:val="30"/>
        </w:numPr>
      </w:pPr>
      <w:r>
        <w:t>Target minimum 5 qualified leads per month through our platform</w:t>
      </w:r>
    </w:p>
    <w:p w14:paraId="4EB53F5B" w14:textId="77777777" w:rsidR="00C34B16" w:rsidRDefault="00C34B16" w:rsidP="00C34B16">
      <w:pPr>
        <w:pStyle w:val="whitespace-normal"/>
        <w:numPr>
          <w:ilvl w:val="0"/>
          <w:numId w:val="30"/>
        </w:numPr>
      </w:pPr>
      <w:r>
        <w:t>If monthly performance falls below 5 qualified inquiries for 2 consecutive months, monthly fee will be waived until performance standards are met</w:t>
      </w:r>
    </w:p>
    <w:p w14:paraId="1A4C5E2D" w14:textId="77777777" w:rsidR="00C34B16" w:rsidRDefault="00C34B16" w:rsidP="00C34B16">
      <w:pPr>
        <w:pStyle w:val="Heading2"/>
      </w:pPr>
      <w:r>
        <w:t>6. PLATFORM EXCLUSIVITY &amp; POSITIONING</w:t>
      </w:r>
    </w:p>
    <w:p w14:paraId="7EC5AF33" w14:textId="77777777" w:rsidR="00C34B16" w:rsidRDefault="00C34B16" w:rsidP="00C34B16">
      <w:pPr>
        <w:pStyle w:val="whitespace-normal"/>
        <w:numPr>
          <w:ilvl w:val="0"/>
          <w:numId w:val="31"/>
        </w:numPr>
      </w:pPr>
      <w:r>
        <w:rPr>
          <w:rStyle w:val="Strong"/>
        </w:rPr>
        <w:t xml:space="preserve">Limited </w:t>
      </w:r>
      <w:proofErr w:type="spellStart"/>
      <w:r>
        <w:rPr>
          <w:rStyle w:val="Strong"/>
        </w:rPr>
        <w:t>Enrollment</w:t>
      </w:r>
      <w:proofErr w:type="spellEnd"/>
      <w:r>
        <w:rPr>
          <w:rStyle w:val="Strong"/>
        </w:rPr>
        <w:t>:</w:t>
      </w:r>
      <w:r>
        <w:t xml:space="preserve"> Maximum 10 hotels per city</w:t>
      </w:r>
    </w:p>
    <w:p w14:paraId="00DF22FB" w14:textId="77777777" w:rsidR="00C34B16" w:rsidRDefault="00C34B16" w:rsidP="00C34B16">
      <w:pPr>
        <w:pStyle w:val="whitespace-normal"/>
        <w:numPr>
          <w:ilvl w:val="0"/>
          <w:numId w:val="31"/>
        </w:numPr>
      </w:pPr>
      <w:r>
        <w:rPr>
          <w:rStyle w:val="Strong"/>
        </w:rPr>
        <w:t>Current Availability:</w:t>
      </w:r>
      <w:r>
        <w:t xml:space="preserve"> Limited slots remaining</w:t>
      </w:r>
    </w:p>
    <w:p w14:paraId="0B4D9695" w14:textId="77777777" w:rsidR="00C34B16" w:rsidRDefault="00C34B16" w:rsidP="00C34B16">
      <w:pPr>
        <w:pStyle w:val="whitespace-normal"/>
        <w:numPr>
          <w:ilvl w:val="0"/>
          <w:numId w:val="31"/>
        </w:numPr>
      </w:pPr>
      <w:r>
        <w:rPr>
          <w:rStyle w:val="Strong"/>
        </w:rPr>
        <w:t>Competitive Protection:</w:t>
      </w:r>
      <w:r>
        <w:t xml:space="preserve"> No direct competitors in same category/price range</w:t>
      </w:r>
    </w:p>
    <w:p w14:paraId="3A9689BA" w14:textId="77777777" w:rsidR="00C34B16" w:rsidRDefault="00C34B16" w:rsidP="00C34B16">
      <w:pPr>
        <w:pStyle w:val="whitespace-normal"/>
        <w:numPr>
          <w:ilvl w:val="0"/>
          <w:numId w:val="31"/>
        </w:numPr>
      </w:pPr>
      <w:r>
        <w:rPr>
          <w:rStyle w:val="Strong"/>
        </w:rPr>
        <w:t>Quality Standards:</w:t>
      </w:r>
      <w:r>
        <w:t xml:space="preserve"> Maintain elite positioning among Eastleigh's premium hotels</w:t>
      </w:r>
    </w:p>
    <w:p w14:paraId="3C2E815F" w14:textId="77777777" w:rsidR="00C34B16" w:rsidRDefault="00C34B16" w:rsidP="00C34B16">
      <w:pPr>
        <w:pStyle w:val="Heading2"/>
      </w:pPr>
      <w:r>
        <w:t>7. SERVICE DELIVERY TIMELINE</w:t>
      </w:r>
    </w:p>
    <w:p w14:paraId="5F25DEBE" w14:textId="77777777" w:rsidR="00C34B16" w:rsidRDefault="00C34B16" w:rsidP="00C34B16">
      <w:pPr>
        <w:pStyle w:val="whitespace-normal"/>
      </w:pPr>
      <w:r>
        <w:rPr>
          <w:rStyle w:val="Strong"/>
        </w:rPr>
        <w:t>Phase 1 - Immediate (Day 1-2):</w:t>
      </w:r>
    </w:p>
    <w:p w14:paraId="4ADF18EE" w14:textId="77777777" w:rsidR="00C34B16" w:rsidRDefault="00C34B16" w:rsidP="00C34B16">
      <w:pPr>
        <w:pStyle w:val="whitespace-normal"/>
        <w:numPr>
          <w:ilvl w:val="0"/>
          <w:numId w:val="32"/>
        </w:numPr>
      </w:pPr>
      <w:r>
        <w:t>Contract execution and payment processing</w:t>
      </w:r>
    </w:p>
    <w:p w14:paraId="6BCC509A" w14:textId="77777777" w:rsidR="00C34B16" w:rsidRDefault="00C34B16" w:rsidP="00C34B16">
      <w:pPr>
        <w:pStyle w:val="whitespace-normal"/>
        <w:numPr>
          <w:ilvl w:val="0"/>
          <w:numId w:val="32"/>
        </w:numPr>
      </w:pPr>
      <w:r>
        <w:t>Initial hotel assessment and content gathering</w:t>
      </w:r>
    </w:p>
    <w:p w14:paraId="183D249A" w14:textId="77777777" w:rsidR="00C34B16" w:rsidRDefault="00C34B16" w:rsidP="00C34B16">
      <w:pPr>
        <w:pStyle w:val="whitespace-normal"/>
        <w:numPr>
          <w:ilvl w:val="0"/>
          <w:numId w:val="32"/>
        </w:numPr>
      </w:pPr>
      <w:r>
        <w:t>Professional photography session scheduling</w:t>
      </w:r>
    </w:p>
    <w:p w14:paraId="7CB1D6C6" w14:textId="77777777" w:rsidR="00C34B16" w:rsidRDefault="00C34B16" w:rsidP="00C34B16">
      <w:pPr>
        <w:pStyle w:val="whitespace-normal"/>
      </w:pPr>
      <w:r>
        <w:rPr>
          <w:rStyle w:val="Strong"/>
        </w:rPr>
        <w:t>Phase 2 - Platform Integration (Day 3-5):</w:t>
      </w:r>
    </w:p>
    <w:p w14:paraId="4D8957ED" w14:textId="77777777" w:rsidR="00C34B16" w:rsidRDefault="00C34B16" w:rsidP="00C34B16">
      <w:pPr>
        <w:pStyle w:val="whitespace-normal"/>
        <w:numPr>
          <w:ilvl w:val="0"/>
          <w:numId w:val="33"/>
        </w:numPr>
      </w:pPr>
      <w:r>
        <w:t>Profile creation and content development</w:t>
      </w:r>
    </w:p>
    <w:p w14:paraId="28FEEB74" w14:textId="77777777" w:rsidR="00C34B16" w:rsidRDefault="00C34B16" w:rsidP="00C34B16">
      <w:pPr>
        <w:pStyle w:val="whitespace-normal"/>
        <w:numPr>
          <w:ilvl w:val="0"/>
          <w:numId w:val="33"/>
        </w:numPr>
      </w:pPr>
      <w:r>
        <w:t>WhatsApp integration setup and testing</w:t>
      </w:r>
    </w:p>
    <w:p w14:paraId="569B7823" w14:textId="77777777" w:rsidR="00C34B16" w:rsidRDefault="00C34B16" w:rsidP="00C34B16">
      <w:pPr>
        <w:pStyle w:val="whitespace-normal"/>
        <w:numPr>
          <w:ilvl w:val="0"/>
          <w:numId w:val="33"/>
        </w:numPr>
      </w:pPr>
      <w:r>
        <w:t>Platform listing activation and review</w:t>
      </w:r>
    </w:p>
    <w:p w14:paraId="255CBCFE" w14:textId="77777777" w:rsidR="00C34B16" w:rsidRDefault="00C34B16" w:rsidP="00C34B16">
      <w:pPr>
        <w:pStyle w:val="whitespace-normal"/>
      </w:pPr>
      <w:r>
        <w:rPr>
          <w:rStyle w:val="Strong"/>
        </w:rPr>
        <w:t>Phase 3 - Launch (Day 6-7):</w:t>
      </w:r>
    </w:p>
    <w:p w14:paraId="71CB33C9" w14:textId="77777777" w:rsidR="00C34B16" w:rsidRDefault="00C34B16" w:rsidP="00C34B16">
      <w:pPr>
        <w:pStyle w:val="whitespace-normal"/>
        <w:numPr>
          <w:ilvl w:val="0"/>
          <w:numId w:val="34"/>
        </w:numPr>
      </w:pPr>
      <w:r>
        <w:t xml:space="preserve">Full platform </w:t>
      </w:r>
      <w:proofErr w:type="gramStart"/>
      <w:r>
        <w:t>launch</w:t>
      </w:r>
      <w:proofErr w:type="gramEnd"/>
      <w:r>
        <w:t xml:space="preserve"> and promotion</w:t>
      </w:r>
    </w:p>
    <w:p w14:paraId="1B8EAC38" w14:textId="77777777" w:rsidR="00C34B16" w:rsidRDefault="00C34B16" w:rsidP="00C34B16">
      <w:pPr>
        <w:pStyle w:val="whitespace-normal"/>
        <w:numPr>
          <w:ilvl w:val="0"/>
          <w:numId w:val="34"/>
        </w:numPr>
      </w:pPr>
      <w:r>
        <w:t>Marketing campaign initiation</w:t>
      </w:r>
    </w:p>
    <w:p w14:paraId="4B71A01B" w14:textId="77777777" w:rsidR="00C34B16" w:rsidRDefault="00C34B16" w:rsidP="00C34B16">
      <w:pPr>
        <w:pStyle w:val="whitespace-normal"/>
        <w:numPr>
          <w:ilvl w:val="0"/>
          <w:numId w:val="34"/>
        </w:numPr>
      </w:pPr>
      <w:r>
        <w:t>Performance monitoring begins</w:t>
      </w:r>
    </w:p>
    <w:p w14:paraId="61181BC0" w14:textId="77777777" w:rsidR="00C34B16" w:rsidRDefault="00C34B16" w:rsidP="00C34B16">
      <w:pPr>
        <w:pStyle w:val="Heading2"/>
      </w:pPr>
      <w:r>
        <w:t>8. CLIENT RESPONSIBILITIES</w:t>
      </w:r>
    </w:p>
    <w:p w14:paraId="74ED7CD3" w14:textId="77777777" w:rsidR="00C34B16" w:rsidRDefault="00C34B16" w:rsidP="00C34B16">
      <w:pPr>
        <w:pStyle w:val="whitespace-normal"/>
      </w:pPr>
      <w:r>
        <w:rPr>
          <w:rStyle w:val="Strong"/>
        </w:rPr>
        <w:t>Operational Commitments:</w:t>
      </w:r>
    </w:p>
    <w:p w14:paraId="55DA8FF4" w14:textId="77777777" w:rsidR="00C34B16" w:rsidRDefault="00C34B16" w:rsidP="00C34B16">
      <w:pPr>
        <w:pStyle w:val="whitespace-normal"/>
        <w:numPr>
          <w:ilvl w:val="0"/>
          <w:numId w:val="35"/>
        </w:numPr>
      </w:pPr>
      <w:r>
        <w:t>Provide accurate hotel information, amenities list, and pricing</w:t>
      </w:r>
    </w:p>
    <w:p w14:paraId="3CD173A9" w14:textId="77777777" w:rsidR="00C34B16" w:rsidRDefault="00C34B16" w:rsidP="00C34B16">
      <w:pPr>
        <w:pStyle w:val="whitespace-normal"/>
        <w:numPr>
          <w:ilvl w:val="0"/>
          <w:numId w:val="35"/>
        </w:numPr>
      </w:pPr>
      <w:r>
        <w:t>Maintain hotel standards consistent with "Top 10" quality positioning</w:t>
      </w:r>
    </w:p>
    <w:p w14:paraId="4A4EE313" w14:textId="77777777" w:rsidR="00C34B16" w:rsidRDefault="00C34B16" w:rsidP="00C34B16">
      <w:pPr>
        <w:pStyle w:val="whitespace-normal"/>
        <w:numPr>
          <w:ilvl w:val="0"/>
          <w:numId w:val="35"/>
        </w:numPr>
      </w:pPr>
      <w:r>
        <w:t>Cooperate with professional photography session scheduling</w:t>
      </w:r>
    </w:p>
    <w:p w14:paraId="4F6A3115" w14:textId="77777777" w:rsidR="00C34B16" w:rsidRDefault="00C34B16" w:rsidP="00C34B16">
      <w:pPr>
        <w:pStyle w:val="whitespace-normal"/>
        <w:numPr>
          <w:ilvl w:val="0"/>
          <w:numId w:val="35"/>
        </w:numPr>
      </w:pPr>
      <w:r>
        <w:t>Respond to WhatsApp booking inquiries promptly (within 2 hours during business hours)</w:t>
      </w:r>
    </w:p>
    <w:p w14:paraId="37E9E306" w14:textId="77777777" w:rsidR="00C34B16" w:rsidRDefault="00C34B16" w:rsidP="00C34B16">
      <w:pPr>
        <w:pStyle w:val="whitespace-normal"/>
      </w:pPr>
      <w:r>
        <w:rPr>
          <w:rStyle w:val="Strong"/>
        </w:rPr>
        <w:lastRenderedPageBreak/>
        <w:t>Communication Standards:</w:t>
      </w:r>
    </w:p>
    <w:p w14:paraId="22B72257" w14:textId="77777777" w:rsidR="00C34B16" w:rsidRDefault="00C34B16" w:rsidP="00C34B16">
      <w:pPr>
        <w:pStyle w:val="whitespace-normal"/>
        <w:numPr>
          <w:ilvl w:val="0"/>
          <w:numId w:val="36"/>
        </w:numPr>
      </w:pPr>
      <w:r>
        <w:t>Maintain professional customer service standards</w:t>
      </w:r>
    </w:p>
    <w:p w14:paraId="66AD302E" w14:textId="77777777" w:rsidR="00C34B16" w:rsidRDefault="00C34B16" w:rsidP="00C34B16">
      <w:pPr>
        <w:pStyle w:val="whitespace-normal"/>
        <w:numPr>
          <w:ilvl w:val="0"/>
          <w:numId w:val="36"/>
        </w:numPr>
      </w:pPr>
      <w:r>
        <w:t>Provide booking confirmations and guest coordination</w:t>
      </w:r>
    </w:p>
    <w:p w14:paraId="1D1E46FB" w14:textId="77777777" w:rsidR="00C34B16" w:rsidRDefault="00C34B16" w:rsidP="00C34B16">
      <w:pPr>
        <w:pStyle w:val="whitespace-normal"/>
        <w:numPr>
          <w:ilvl w:val="0"/>
          <w:numId w:val="36"/>
        </w:numPr>
      </w:pPr>
      <w:proofErr w:type="spellStart"/>
      <w:r>
        <w:t>Honor</w:t>
      </w:r>
      <w:proofErr w:type="spellEnd"/>
      <w:r>
        <w:t xml:space="preserve"> rates and availability as communicated through platform</w:t>
      </w:r>
    </w:p>
    <w:p w14:paraId="2D95BEBC" w14:textId="77777777" w:rsidR="00C34B16" w:rsidRDefault="00C34B16" w:rsidP="00C34B16">
      <w:pPr>
        <w:pStyle w:val="whitespace-normal"/>
        <w:numPr>
          <w:ilvl w:val="0"/>
          <w:numId w:val="36"/>
        </w:numPr>
      </w:pPr>
      <w:r>
        <w:t xml:space="preserve">Notify </w:t>
      </w:r>
      <w:proofErr w:type="spellStart"/>
      <w:r>
        <w:t>Deegaan-Riyo</w:t>
      </w:r>
      <w:proofErr w:type="spellEnd"/>
      <w:r>
        <w:t xml:space="preserve"> of any major changes in services or pricing</w:t>
      </w:r>
    </w:p>
    <w:p w14:paraId="64C30AEF" w14:textId="77777777" w:rsidR="00C34B16" w:rsidRDefault="00C34B16" w:rsidP="00C34B16">
      <w:pPr>
        <w:pStyle w:val="Heading2"/>
      </w:pPr>
      <w:r>
        <w:t>9. DEEGAAN-RIYO RESPONSIBILITIES</w:t>
      </w:r>
    </w:p>
    <w:p w14:paraId="29876E75" w14:textId="77777777" w:rsidR="00C34B16" w:rsidRDefault="00C34B16" w:rsidP="00C34B16">
      <w:pPr>
        <w:pStyle w:val="whitespace-normal"/>
      </w:pPr>
      <w:r>
        <w:rPr>
          <w:rStyle w:val="Strong"/>
        </w:rPr>
        <w:t>Service Delivery:</w:t>
      </w:r>
    </w:p>
    <w:p w14:paraId="4BA54D1A" w14:textId="77777777" w:rsidR="00C34B16" w:rsidRDefault="00C34B16" w:rsidP="00C34B16">
      <w:pPr>
        <w:pStyle w:val="whitespace-normal"/>
        <w:numPr>
          <w:ilvl w:val="0"/>
          <w:numId w:val="37"/>
        </w:numPr>
      </w:pPr>
      <w:r>
        <w:t>Maintain professional platform standards and user experience</w:t>
      </w:r>
    </w:p>
    <w:p w14:paraId="1F8BCD0B" w14:textId="77777777" w:rsidR="00C34B16" w:rsidRDefault="00C34B16" w:rsidP="00C34B16">
      <w:pPr>
        <w:pStyle w:val="whitespace-normal"/>
        <w:numPr>
          <w:ilvl w:val="0"/>
          <w:numId w:val="37"/>
        </w:numPr>
      </w:pPr>
      <w:r>
        <w:t>Process and forward all booking inquiries within 1 hour</w:t>
      </w:r>
    </w:p>
    <w:p w14:paraId="5145D65E" w14:textId="77777777" w:rsidR="00C34B16" w:rsidRDefault="00C34B16" w:rsidP="00C34B16">
      <w:pPr>
        <w:pStyle w:val="whitespace-normal"/>
        <w:numPr>
          <w:ilvl w:val="0"/>
          <w:numId w:val="37"/>
        </w:numPr>
      </w:pPr>
      <w:r>
        <w:t>Provide comprehensive monthly performance reports</w:t>
      </w:r>
    </w:p>
    <w:p w14:paraId="7F3DB6E7" w14:textId="77777777" w:rsidR="00C34B16" w:rsidRDefault="00C34B16" w:rsidP="00C34B16">
      <w:pPr>
        <w:pStyle w:val="whitespace-normal"/>
        <w:numPr>
          <w:ilvl w:val="0"/>
          <w:numId w:val="37"/>
        </w:numPr>
      </w:pPr>
      <w:r>
        <w:t>Deliver marketing and promotional services as outlined</w:t>
      </w:r>
    </w:p>
    <w:p w14:paraId="7D9EA530" w14:textId="77777777" w:rsidR="00C34B16" w:rsidRDefault="00C34B16" w:rsidP="00C34B16">
      <w:pPr>
        <w:pStyle w:val="whitespace-normal"/>
      </w:pPr>
      <w:r>
        <w:rPr>
          <w:rStyle w:val="Strong"/>
        </w:rPr>
        <w:t>Technical Management:</w:t>
      </w:r>
    </w:p>
    <w:p w14:paraId="4A342A95" w14:textId="77777777" w:rsidR="00C34B16" w:rsidRDefault="00C34B16" w:rsidP="00C34B16">
      <w:pPr>
        <w:pStyle w:val="whitespace-normal"/>
        <w:numPr>
          <w:ilvl w:val="0"/>
          <w:numId w:val="38"/>
        </w:numPr>
      </w:pPr>
      <w:r>
        <w:t>Ensure platform security, functionality, and 99% uptime</w:t>
      </w:r>
    </w:p>
    <w:p w14:paraId="4E52719E" w14:textId="77777777" w:rsidR="00C34B16" w:rsidRDefault="00C34B16" w:rsidP="00C34B16">
      <w:pPr>
        <w:pStyle w:val="whitespace-normal"/>
        <w:numPr>
          <w:ilvl w:val="0"/>
          <w:numId w:val="38"/>
        </w:numPr>
      </w:pPr>
      <w:r>
        <w:t>Provide ongoing technical support during business hours</w:t>
      </w:r>
    </w:p>
    <w:p w14:paraId="4BDD8BEC" w14:textId="77777777" w:rsidR="00C34B16" w:rsidRDefault="00C34B16" w:rsidP="00C34B16">
      <w:pPr>
        <w:pStyle w:val="whitespace-normal"/>
        <w:numPr>
          <w:ilvl w:val="0"/>
          <w:numId w:val="38"/>
        </w:numPr>
      </w:pPr>
      <w:r>
        <w:t>Maintain mobile-responsive design and optimal user experience</w:t>
      </w:r>
    </w:p>
    <w:p w14:paraId="0D4DA831" w14:textId="77777777" w:rsidR="00C34B16" w:rsidRDefault="00C34B16" w:rsidP="00C34B16">
      <w:pPr>
        <w:pStyle w:val="whitespace-normal"/>
        <w:numPr>
          <w:ilvl w:val="0"/>
          <w:numId w:val="38"/>
        </w:numPr>
      </w:pPr>
      <w:r>
        <w:t>Regular platform updates and feature enhancements</w:t>
      </w:r>
    </w:p>
    <w:p w14:paraId="773A0FE7" w14:textId="77777777" w:rsidR="00C34B16" w:rsidRDefault="00C34B16" w:rsidP="00C34B16">
      <w:pPr>
        <w:pStyle w:val="Heading2"/>
      </w:pPr>
      <w:r>
        <w:t>10. COMMISSION STRUCTURE</w:t>
      </w:r>
    </w:p>
    <w:p w14:paraId="0981024A" w14:textId="77777777" w:rsidR="00C34B16" w:rsidRDefault="00C34B16" w:rsidP="00C34B16">
      <w:pPr>
        <w:pStyle w:val="whitespace-normal"/>
      </w:pPr>
      <w:r>
        <w:rPr>
          <w:rStyle w:val="Strong"/>
        </w:rPr>
        <w:t>Zero Commission Policy:</w:t>
      </w:r>
    </w:p>
    <w:p w14:paraId="35417D9E" w14:textId="77777777" w:rsidR="00C34B16" w:rsidRDefault="00C34B16" w:rsidP="00C34B16">
      <w:pPr>
        <w:pStyle w:val="whitespace-normal"/>
        <w:numPr>
          <w:ilvl w:val="0"/>
          <w:numId w:val="39"/>
        </w:numPr>
      </w:pPr>
      <w:r>
        <w:rPr>
          <w:rStyle w:val="Strong"/>
        </w:rPr>
        <w:t>0% commission</w:t>
      </w:r>
      <w:r>
        <w:t xml:space="preserve"> on all bookings generated through our platform</w:t>
      </w:r>
    </w:p>
    <w:p w14:paraId="2C7CDABC" w14:textId="77777777" w:rsidR="00C34B16" w:rsidRDefault="00C34B16" w:rsidP="00C34B16">
      <w:pPr>
        <w:pStyle w:val="whitespace-normal"/>
        <w:numPr>
          <w:ilvl w:val="0"/>
          <w:numId w:val="39"/>
        </w:numPr>
      </w:pPr>
      <w:r>
        <w:t>Client retains 100% of booking revenue</w:t>
      </w:r>
    </w:p>
    <w:p w14:paraId="4CE02AF3" w14:textId="77777777" w:rsidR="00C34B16" w:rsidRDefault="00C34B16" w:rsidP="00C34B16">
      <w:pPr>
        <w:pStyle w:val="whitespace-normal"/>
        <w:numPr>
          <w:ilvl w:val="0"/>
          <w:numId w:val="39"/>
        </w:numPr>
      </w:pPr>
      <w:r>
        <w:t>Direct customer-to-hotel communication and relationship</w:t>
      </w:r>
    </w:p>
    <w:p w14:paraId="4EDC7F26" w14:textId="77777777" w:rsidR="00C34B16" w:rsidRDefault="00C34B16" w:rsidP="00C34B16">
      <w:pPr>
        <w:pStyle w:val="whitespace-normal"/>
        <w:numPr>
          <w:ilvl w:val="0"/>
          <w:numId w:val="39"/>
        </w:numPr>
      </w:pPr>
      <w:r>
        <w:t>No hidden fees or additional booking charges</w:t>
      </w:r>
    </w:p>
    <w:p w14:paraId="7C06AA98" w14:textId="77777777" w:rsidR="00C34B16" w:rsidRDefault="00C34B16" w:rsidP="00C34B16">
      <w:pPr>
        <w:pStyle w:val="Heading2"/>
      </w:pPr>
      <w:r>
        <w:t>11. INTELLECTUAL PROPERTY</w:t>
      </w:r>
    </w:p>
    <w:p w14:paraId="26CB8899" w14:textId="77777777" w:rsidR="00C34B16" w:rsidRDefault="00C34B16" w:rsidP="00C34B16">
      <w:pPr>
        <w:pStyle w:val="whitespace-normal"/>
      </w:pPr>
      <w:r>
        <w:rPr>
          <w:rStyle w:val="Strong"/>
        </w:rPr>
        <w:t>Content Ownership:</w:t>
      </w:r>
    </w:p>
    <w:p w14:paraId="69442754" w14:textId="77777777" w:rsidR="00C34B16" w:rsidRDefault="00C34B16" w:rsidP="00C34B16">
      <w:pPr>
        <w:pStyle w:val="whitespace-normal"/>
        <w:numPr>
          <w:ilvl w:val="0"/>
          <w:numId w:val="40"/>
        </w:numPr>
      </w:pPr>
      <w:r>
        <w:t>Client retains full ownership of hotel-specific content, images, and materials</w:t>
      </w:r>
    </w:p>
    <w:p w14:paraId="76A5A1DF" w14:textId="77777777" w:rsidR="00C34B16" w:rsidRDefault="00C34B16" w:rsidP="00C34B16">
      <w:pPr>
        <w:pStyle w:val="whitespace-normal"/>
        <w:numPr>
          <w:ilvl w:val="0"/>
          <w:numId w:val="40"/>
        </w:numPr>
      </w:pPr>
      <w:proofErr w:type="spellStart"/>
      <w:r>
        <w:t>Deegaan-Riyo</w:t>
      </w:r>
      <w:proofErr w:type="spellEnd"/>
      <w:r>
        <w:t xml:space="preserve"> retains rights to platform design, functionality, and proprietary technology</w:t>
      </w:r>
    </w:p>
    <w:p w14:paraId="4B3FD87B" w14:textId="77777777" w:rsidR="00C34B16" w:rsidRDefault="00C34B16" w:rsidP="00C34B16">
      <w:pPr>
        <w:pStyle w:val="whitespace-normal"/>
        <w:numPr>
          <w:ilvl w:val="0"/>
          <w:numId w:val="40"/>
        </w:numPr>
      </w:pPr>
      <w:r>
        <w:t>Professional photographs may be used for marketing purposes with client consent</w:t>
      </w:r>
    </w:p>
    <w:p w14:paraId="6B60B2E2" w14:textId="77777777" w:rsidR="00C34B16" w:rsidRDefault="00C34B16" w:rsidP="00C34B16">
      <w:pPr>
        <w:pStyle w:val="whitespace-normal"/>
        <w:numPr>
          <w:ilvl w:val="0"/>
          <w:numId w:val="40"/>
        </w:numPr>
      </w:pPr>
      <w:r>
        <w:t xml:space="preserve">Platform branding and trade names remain property of </w:t>
      </w:r>
      <w:proofErr w:type="spellStart"/>
      <w:r>
        <w:t>Deegaan-Riyo</w:t>
      </w:r>
      <w:proofErr w:type="spellEnd"/>
    </w:p>
    <w:p w14:paraId="77BB7DE3" w14:textId="77777777" w:rsidR="00C34B16" w:rsidRDefault="00C34B16" w:rsidP="00C34B16">
      <w:pPr>
        <w:pStyle w:val="Heading2"/>
      </w:pPr>
      <w:r>
        <w:lastRenderedPageBreak/>
        <w:t>12. CONTRACT TERM &amp; RENEWAL</w:t>
      </w:r>
    </w:p>
    <w:p w14:paraId="6ED95BFB" w14:textId="77777777" w:rsidR="00C34B16" w:rsidRDefault="00C34B16" w:rsidP="00C34B16">
      <w:pPr>
        <w:pStyle w:val="whitespace-normal"/>
      </w:pPr>
      <w:r>
        <w:rPr>
          <w:rStyle w:val="Strong"/>
        </w:rPr>
        <w:t>Initial Term:</w:t>
      </w:r>
      <w:r>
        <w:t xml:space="preserve"> 12 months from contract execution date </w:t>
      </w:r>
      <w:r>
        <w:rPr>
          <w:rStyle w:val="Strong"/>
        </w:rPr>
        <w:t>Renewal:</w:t>
      </w:r>
      <w:r>
        <w:t xml:space="preserve"> Automatic 12-month renewal unless terminated with 30 days written notice </w:t>
      </w:r>
      <w:r>
        <w:rPr>
          <w:rStyle w:val="Strong"/>
        </w:rPr>
        <w:t>Early Termination:</w:t>
      </w:r>
      <w:r>
        <w:t xml:space="preserve"> Either party may terminate with 30 days written notice </w:t>
      </w:r>
      <w:r>
        <w:rPr>
          <w:rStyle w:val="Strong"/>
        </w:rPr>
        <w:t>Refund Policy:</w:t>
      </w:r>
      <w:r>
        <w:t xml:space="preserve"> Setup fees and monthly subscriptions are non-refundable after services are delivered</w:t>
      </w:r>
    </w:p>
    <w:p w14:paraId="23AAA964" w14:textId="77777777" w:rsidR="00C34B16" w:rsidRDefault="00C34B16" w:rsidP="00C34B16">
      <w:pPr>
        <w:pStyle w:val="Heading2"/>
      </w:pPr>
      <w:r>
        <w:t>13. DATA PROTECTION &amp; PRIVACY</w:t>
      </w:r>
    </w:p>
    <w:p w14:paraId="653128E2" w14:textId="77777777" w:rsidR="00C34B16" w:rsidRDefault="00C34B16" w:rsidP="00C34B16">
      <w:pPr>
        <w:pStyle w:val="whitespace-normal"/>
        <w:numPr>
          <w:ilvl w:val="0"/>
          <w:numId w:val="41"/>
        </w:numPr>
      </w:pPr>
      <w:r>
        <w:t>All customer data handled in accordance with applicable privacy laws</w:t>
      </w:r>
    </w:p>
    <w:p w14:paraId="29FA51DA" w14:textId="77777777" w:rsidR="00C34B16" w:rsidRDefault="00C34B16" w:rsidP="00C34B16">
      <w:pPr>
        <w:pStyle w:val="whitespace-normal"/>
        <w:numPr>
          <w:ilvl w:val="0"/>
          <w:numId w:val="41"/>
        </w:numPr>
      </w:pPr>
      <w:r>
        <w:t>Hotel information kept confidential and secure</w:t>
      </w:r>
    </w:p>
    <w:p w14:paraId="0322D351" w14:textId="77777777" w:rsidR="00C34B16" w:rsidRDefault="00C34B16" w:rsidP="00C34B16">
      <w:pPr>
        <w:pStyle w:val="whitespace-normal"/>
        <w:numPr>
          <w:ilvl w:val="0"/>
          <w:numId w:val="41"/>
        </w:numPr>
      </w:pPr>
      <w:r>
        <w:t>Customer contact information shared only for legitimate booking purposes</w:t>
      </w:r>
    </w:p>
    <w:p w14:paraId="6A1189F6" w14:textId="77777777" w:rsidR="00C34B16" w:rsidRDefault="00C34B16" w:rsidP="00C34B16">
      <w:pPr>
        <w:pStyle w:val="whitespace-normal"/>
        <w:numPr>
          <w:ilvl w:val="0"/>
          <w:numId w:val="41"/>
        </w:numPr>
      </w:pPr>
      <w:r>
        <w:t>Regular data backup and security monitoring</w:t>
      </w:r>
    </w:p>
    <w:p w14:paraId="3DE6A3C5" w14:textId="77777777" w:rsidR="00C34B16" w:rsidRDefault="00C34B16" w:rsidP="00C34B16">
      <w:pPr>
        <w:pStyle w:val="Heading2"/>
      </w:pPr>
      <w:r>
        <w:t>14. LIMITATION OF LIABILITY</w:t>
      </w:r>
    </w:p>
    <w:p w14:paraId="5425A1A5" w14:textId="77777777" w:rsidR="00C34B16" w:rsidRDefault="00C34B16" w:rsidP="00C34B16">
      <w:pPr>
        <w:pStyle w:val="whitespace-normal"/>
      </w:pPr>
      <w:proofErr w:type="spellStart"/>
      <w:r>
        <w:t>Deegaan-Riyo's</w:t>
      </w:r>
      <w:proofErr w:type="spellEnd"/>
      <w:r>
        <w:t xml:space="preserve"> total liability is limited to the amount paid by client in the 12 months preceding any claim. We are not responsible for:</w:t>
      </w:r>
    </w:p>
    <w:p w14:paraId="42B7120E" w14:textId="77777777" w:rsidR="00C34B16" w:rsidRDefault="00C34B16" w:rsidP="00C34B16">
      <w:pPr>
        <w:pStyle w:val="whitespace-normal"/>
        <w:numPr>
          <w:ilvl w:val="0"/>
          <w:numId w:val="42"/>
        </w:numPr>
      </w:pPr>
      <w:r>
        <w:t>Customer booking cancellations or no-shows</w:t>
      </w:r>
    </w:p>
    <w:p w14:paraId="043C7822" w14:textId="77777777" w:rsidR="00C34B16" w:rsidRDefault="00C34B16" w:rsidP="00C34B16">
      <w:pPr>
        <w:pStyle w:val="whitespace-normal"/>
        <w:numPr>
          <w:ilvl w:val="0"/>
          <w:numId w:val="42"/>
        </w:numPr>
      </w:pPr>
      <w:r>
        <w:t>Force majeure events affecting platform availability</w:t>
      </w:r>
    </w:p>
    <w:p w14:paraId="1ED96A0C" w14:textId="77777777" w:rsidR="00C34B16" w:rsidRDefault="00C34B16" w:rsidP="00C34B16">
      <w:pPr>
        <w:pStyle w:val="whitespace-normal"/>
        <w:numPr>
          <w:ilvl w:val="0"/>
          <w:numId w:val="42"/>
        </w:numPr>
      </w:pPr>
      <w:r>
        <w:t>Third-party service interruptions beyond our control</w:t>
      </w:r>
    </w:p>
    <w:p w14:paraId="15C622F5" w14:textId="77777777" w:rsidR="00C34B16" w:rsidRDefault="00C34B16" w:rsidP="00C34B16">
      <w:pPr>
        <w:pStyle w:val="whitespace-normal"/>
        <w:numPr>
          <w:ilvl w:val="0"/>
          <w:numId w:val="42"/>
        </w:numPr>
      </w:pPr>
      <w:r>
        <w:t>Customer disputes or service complaints unrelated to our platform</w:t>
      </w:r>
    </w:p>
    <w:p w14:paraId="6D37C740" w14:textId="77777777" w:rsidR="00C34B16" w:rsidRDefault="00C34B16" w:rsidP="00C34B16">
      <w:pPr>
        <w:pStyle w:val="Heading2"/>
      </w:pPr>
      <w:r>
        <w:t>15. GOVERNING LAW &amp; DISPUTE RESOLUTION</w:t>
      </w:r>
    </w:p>
    <w:p w14:paraId="0FE3CF93" w14:textId="77777777" w:rsidR="00C34B16" w:rsidRDefault="00C34B16" w:rsidP="00C34B16">
      <w:pPr>
        <w:pStyle w:val="whitespace-normal"/>
      </w:pPr>
      <w:r>
        <w:t>This Agreement is governed by the laws of the Republic of Kenya. Any disputes will be resolved through:</w:t>
      </w:r>
    </w:p>
    <w:p w14:paraId="319EEE7B" w14:textId="77777777" w:rsidR="00C34B16" w:rsidRDefault="00C34B16" w:rsidP="00C34B16">
      <w:pPr>
        <w:pStyle w:val="whitespace-normal"/>
        <w:numPr>
          <w:ilvl w:val="0"/>
          <w:numId w:val="43"/>
        </w:numPr>
      </w:pPr>
      <w:r>
        <w:t>Good faith negotiation between parties</w:t>
      </w:r>
    </w:p>
    <w:p w14:paraId="392FA160" w14:textId="77777777" w:rsidR="00C34B16" w:rsidRDefault="00C34B16" w:rsidP="00C34B16">
      <w:pPr>
        <w:pStyle w:val="whitespace-normal"/>
        <w:numPr>
          <w:ilvl w:val="0"/>
          <w:numId w:val="43"/>
        </w:numPr>
      </w:pPr>
      <w:r>
        <w:t>Mediation if direct negotiation fails</w:t>
      </w:r>
    </w:p>
    <w:p w14:paraId="734EBEA8" w14:textId="77777777" w:rsidR="00C34B16" w:rsidRDefault="00C34B16" w:rsidP="00C34B16">
      <w:pPr>
        <w:pStyle w:val="whitespace-normal"/>
        <w:numPr>
          <w:ilvl w:val="0"/>
          <w:numId w:val="43"/>
        </w:numPr>
      </w:pPr>
      <w:r>
        <w:t>Arbitration in Nairobi, Kenya as final resolution</w:t>
      </w:r>
    </w:p>
    <w:p w14:paraId="2EF52A9E" w14:textId="77777777" w:rsidR="00C34B16" w:rsidRDefault="00C34B16" w:rsidP="00C34B16">
      <w:pPr>
        <w:pStyle w:val="Heading2"/>
      </w:pPr>
      <w:r>
        <w:t>16. ENTIRE AGREEMENT</w:t>
      </w:r>
    </w:p>
    <w:p w14:paraId="0E70C558" w14:textId="77777777" w:rsidR="00C34B16" w:rsidRDefault="00C34B16" w:rsidP="00C34B16">
      <w:pPr>
        <w:pStyle w:val="whitespace-normal"/>
      </w:pPr>
      <w:r>
        <w:t>This Agreement constitutes the complete agreement between parties and supersedes all prior negotiations, representations, or agreements relating to these services.</w:t>
      </w:r>
    </w:p>
    <w:p w14:paraId="174F818F" w14:textId="77777777" w:rsidR="00C34B16" w:rsidRDefault="00C34B16" w:rsidP="00C34B16">
      <w:r>
        <w:pict w14:anchorId="1F339D6E">
          <v:rect id="_x0000_i1029" style="width:0;height:1.5pt" o:hralign="center" o:hrstd="t" o:hr="t" fillcolor="#a0a0a0" stroked="f"/>
        </w:pict>
      </w:r>
    </w:p>
    <w:p w14:paraId="602A1474" w14:textId="77777777" w:rsidR="00C34B16" w:rsidRDefault="00C34B16" w:rsidP="00C34B16">
      <w:pPr>
        <w:pStyle w:val="Heading2"/>
      </w:pPr>
      <w:r>
        <w:t>SIGNATURES</w:t>
      </w:r>
    </w:p>
    <w:p w14:paraId="495F873F" w14:textId="77777777" w:rsidR="00C34B16" w:rsidRDefault="00C34B16" w:rsidP="00C34B16">
      <w:pPr>
        <w:pStyle w:val="whitespace-normal"/>
      </w:pPr>
      <w:r>
        <w:rPr>
          <w:rStyle w:val="Strong"/>
        </w:rPr>
        <w:t>DEEGAAN-RIYO REPRESENTATIVE:</w:t>
      </w:r>
    </w:p>
    <w:p w14:paraId="70D4654F" w14:textId="77777777" w:rsidR="00C34B16" w:rsidRDefault="00C34B16" w:rsidP="00C34B16">
      <w:pPr>
        <w:pStyle w:val="whitespace-pre-wrap"/>
      </w:pPr>
      <w:r>
        <w:lastRenderedPageBreak/>
        <w:t>Signature: _________________________ Date: __________ Name: _________________________ Title: _________________________</w:t>
      </w:r>
    </w:p>
    <w:p w14:paraId="1F3F7758" w14:textId="77777777" w:rsidR="00C34B16" w:rsidRDefault="00C34B16" w:rsidP="00C34B16">
      <w:pPr>
        <w:pStyle w:val="whitespace-normal"/>
      </w:pPr>
      <w:r>
        <w:rPr>
          <w:rStyle w:val="Strong"/>
        </w:rPr>
        <w:t>CLIENT REPRESENTATIVE:</w:t>
      </w:r>
    </w:p>
    <w:p w14:paraId="60D23752" w14:textId="77777777" w:rsidR="00C34B16" w:rsidRDefault="00C34B16" w:rsidP="00C34B16">
      <w:pPr>
        <w:pStyle w:val="whitespace-pre-wrap"/>
      </w:pPr>
      <w:r>
        <w:t>Signature: _________________________ Date: __________ Name: _________________________ Title: _________________________ Hotel Name: _________________________</w:t>
      </w:r>
    </w:p>
    <w:p w14:paraId="7BA12225" w14:textId="77777777" w:rsidR="00C34B16" w:rsidRDefault="00C34B16" w:rsidP="00C34B16">
      <w:r>
        <w:pict w14:anchorId="1A2B4CF8">
          <v:rect id="_x0000_i1030" style="width:0;height:1.5pt" o:hralign="center" o:hrstd="t" o:hr="t" fillcolor="#a0a0a0" stroked="f"/>
        </w:pict>
      </w:r>
    </w:p>
    <w:p w14:paraId="6FA7F214" w14:textId="77777777" w:rsidR="00C34B16" w:rsidRDefault="00C34B16" w:rsidP="00C34B16">
      <w:pPr>
        <w:pStyle w:val="whitespace-normal"/>
      </w:pPr>
      <w:r>
        <w:rPr>
          <w:rStyle w:val="Strong"/>
        </w:rPr>
        <w:t>CONTACT INFORMATION:</w:t>
      </w:r>
      <w:r>
        <w:t xml:space="preserve"> </w:t>
      </w:r>
      <w:r>
        <w:rPr>
          <w:rStyle w:val="Strong"/>
        </w:rPr>
        <w:t>WhatsApp Business:</w:t>
      </w:r>
      <w:r>
        <w:t xml:space="preserve"> +254 712 221 079 </w:t>
      </w:r>
      <w:r>
        <w:rPr>
          <w:rStyle w:val="Strong"/>
        </w:rPr>
        <w:t>Email:</w:t>
      </w:r>
      <w:r>
        <w:t xml:space="preserve"> </w:t>
      </w:r>
      <w:hyperlink r:id="rId10" w:history="1">
        <w:r>
          <w:rPr>
            <w:rStyle w:val="Hyperlink"/>
            <w:rFonts w:eastAsiaTheme="majorEastAsia"/>
          </w:rPr>
          <w:t>deegaan@deegaanriyo.online</w:t>
        </w:r>
      </w:hyperlink>
      <w:r>
        <w:t xml:space="preserve"> </w:t>
      </w:r>
      <w:r>
        <w:rPr>
          <w:rStyle w:val="Strong"/>
        </w:rPr>
        <w:t>Website:</w:t>
      </w:r>
      <w:r>
        <w:t xml:space="preserve"> </w:t>
      </w:r>
      <w:hyperlink r:id="rId11" w:history="1">
        <w:r>
          <w:rPr>
            <w:rStyle w:val="Hyperlink"/>
            <w:rFonts w:eastAsiaTheme="majorEastAsia"/>
          </w:rPr>
          <w:t>www.deegaanriyo.online</w:t>
        </w:r>
      </w:hyperlink>
    </w:p>
    <w:p w14:paraId="18FEE739" w14:textId="77777777" w:rsidR="00C34B16" w:rsidRDefault="00C34B16" w:rsidP="00C34B16">
      <w:pPr>
        <w:pStyle w:val="whitespace-normal"/>
      </w:pPr>
      <w:r>
        <w:rPr>
          <w:rStyle w:val="Emphasis"/>
          <w:rFonts w:eastAsiaTheme="majorEastAsia"/>
        </w:rPr>
        <w:t>"Join the Top 10 Today - Prestigious Recognition, Direct Bookings, Zero Commissions"</w:t>
      </w:r>
    </w:p>
    <w:p w14:paraId="05F93639" w14:textId="77777777" w:rsidR="00C34B16" w:rsidRDefault="00C34B16" w:rsidP="00C34B16">
      <w:pPr>
        <w:pStyle w:val="whitespace-normal"/>
      </w:pPr>
      <w:proofErr w:type="spellStart"/>
      <w:r>
        <w:rPr>
          <w:rStyle w:val="Strong"/>
        </w:rPr>
        <w:t>RiyO</w:t>
      </w:r>
      <w:proofErr w:type="spellEnd"/>
      <w:r>
        <w:rPr>
          <w:rStyle w:val="Strong"/>
        </w:rPr>
        <w:t xml:space="preserve"> Technologies - Innovation, Empowerment, Sustainability</w:t>
      </w:r>
    </w:p>
    <w:p w14:paraId="08BCD79F" w14:textId="11F8A304" w:rsidR="00C34B16" w:rsidRPr="00E653E1" w:rsidRDefault="00C34B16" w:rsidP="005D1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sectPr w:rsidR="00C34B16" w:rsidRPr="00E65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A1695"/>
    <w:multiLevelType w:val="multilevel"/>
    <w:tmpl w:val="E86C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84131"/>
    <w:multiLevelType w:val="multilevel"/>
    <w:tmpl w:val="4CB2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62B34"/>
    <w:multiLevelType w:val="multilevel"/>
    <w:tmpl w:val="6EE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91A40"/>
    <w:multiLevelType w:val="multilevel"/>
    <w:tmpl w:val="5A3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C346C"/>
    <w:multiLevelType w:val="multilevel"/>
    <w:tmpl w:val="A8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67419"/>
    <w:multiLevelType w:val="multilevel"/>
    <w:tmpl w:val="7F5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6043"/>
    <w:multiLevelType w:val="multilevel"/>
    <w:tmpl w:val="45D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3056E"/>
    <w:multiLevelType w:val="multilevel"/>
    <w:tmpl w:val="0A0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E95C35"/>
    <w:multiLevelType w:val="multilevel"/>
    <w:tmpl w:val="3EA0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95440"/>
    <w:multiLevelType w:val="multilevel"/>
    <w:tmpl w:val="E2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51C36"/>
    <w:multiLevelType w:val="multilevel"/>
    <w:tmpl w:val="F622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26F3F"/>
    <w:multiLevelType w:val="multilevel"/>
    <w:tmpl w:val="4C30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952FF7"/>
    <w:multiLevelType w:val="multilevel"/>
    <w:tmpl w:val="9A36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87608"/>
    <w:multiLevelType w:val="multilevel"/>
    <w:tmpl w:val="C80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1366E"/>
    <w:multiLevelType w:val="multilevel"/>
    <w:tmpl w:val="A85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850F6"/>
    <w:multiLevelType w:val="multilevel"/>
    <w:tmpl w:val="82D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F4618"/>
    <w:multiLevelType w:val="multilevel"/>
    <w:tmpl w:val="8AF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A0AA8"/>
    <w:multiLevelType w:val="multilevel"/>
    <w:tmpl w:val="15C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034D5"/>
    <w:multiLevelType w:val="multilevel"/>
    <w:tmpl w:val="180A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125F6"/>
    <w:multiLevelType w:val="multilevel"/>
    <w:tmpl w:val="EBC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73EA4"/>
    <w:multiLevelType w:val="multilevel"/>
    <w:tmpl w:val="B13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366D6"/>
    <w:multiLevelType w:val="multilevel"/>
    <w:tmpl w:val="E6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436E7"/>
    <w:multiLevelType w:val="multilevel"/>
    <w:tmpl w:val="1768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C71B1"/>
    <w:multiLevelType w:val="multilevel"/>
    <w:tmpl w:val="EA9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E58D4"/>
    <w:multiLevelType w:val="multilevel"/>
    <w:tmpl w:val="067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375259"/>
    <w:multiLevelType w:val="multilevel"/>
    <w:tmpl w:val="BA9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C33DD1"/>
    <w:multiLevelType w:val="multilevel"/>
    <w:tmpl w:val="765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37D63"/>
    <w:multiLevelType w:val="multilevel"/>
    <w:tmpl w:val="490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B568F"/>
    <w:multiLevelType w:val="multilevel"/>
    <w:tmpl w:val="F17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316DF"/>
    <w:multiLevelType w:val="multilevel"/>
    <w:tmpl w:val="4C82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57A31"/>
    <w:multiLevelType w:val="multilevel"/>
    <w:tmpl w:val="05A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C6C6C"/>
    <w:multiLevelType w:val="multilevel"/>
    <w:tmpl w:val="4E9E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14500"/>
    <w:multiLevelType w:val="multilevel"/>
    <w:tmpl w:val="C65A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90FF9"/>
    <w:multiLevelType w:val="multilevel"/>
    <w:tmpl w:val="DEB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8"/>
  </w:num>
  <w:num w:numId="12">
    <w:abstractNumId w:val="40"/>
  </w:num>
  <w:num w:numId="13">
    <w:abstractNumId w:val="9"/>
  </w:num>
  <w:num w:numId="14">
    <w:abstractNumId w:val="34"/>
  </w:num>
  <w:num w:numId="15">
    <w:abstractNumId w:val="24"/>
  </w:num>
  <w:num w:numId="16">
    <w:abstractNumId w:val="20"/>
  </w:num>
  <w:num w:numId="17">
    <w:abstractNumId w:val="41"/>
  </w:num>
  <w:num w:numId="18">
    <w:abstractNumId w:val="31"/>
  </w:num>
  <w:num w:numId="19">
    <w:abstractNumId w:val="18"/>
  </w:num>
  <w:num w:numId="20">
    <w:abstractNumId w:val="25"/>
  </w:num>
  <w:num w:numId="21">
    <w:abstractNumId w:val="16"/>
  </w:num>
  <w:num w:numId="22">
    <w:abstractNumId w:val="42"/>
  </w:num>
  <w:num w:numId="23">
    <w:abstractNumId w:val="37"/>
  </w:num>
  <w:num w:numId="24">
    <w:abstractNumId w:val="32"/>
  </w:num>
  <w:num w:numId="25">
    <w:abstractNumId w:val="14"/>
  </w:num>
  <w:num w:numId="26">
    <w:abstractNumId w:val="35"/>
  </w:num>
  <w:num w:numId="27">
    <w:abstractNumId w:val="30"/>
  </w:num>
  <w:num w:numId="28">
    <w:abstractNumId w:val="38"/>
  </w:num>
  <w:num w:numId="29">
    <w:abstractNumId w:val="11"/>
  </w:num>
  <w:num w:numId="30">
    <w:abstractNumId w:val="22"/>
  </w:num>
  <w:num w:numId="31">
    <w:abstractNumId w:val="19"/>
  </w:num>
  <w:num w:numId="32">
    <w:abstractNumId w:val="15"/>
  </w:num>
  <w:num w:numId="33">
    <w:abstractNumId w:val="13"/>
  </w:num>
  <w:num w:numId="34">
    <w:abstractNumId w:val="27"/>
  </w:num>
  <w:num w:numId="35">
    <w:abstractNumId w:val="29"/>
  </w:num>
  <w:num w:numId="36">
    <w:abstractNumId w:val="33"/>
  </w:num>
  <w:num w:numId="37">
    <w:abstractNumId w:val="17"/>
  </w:num>
  <w:num w:numId="38">
    <w:abstractNumId w:val="10"/>
  </w:num>
  <w:num w:numId="39">
    <w:abstractNumId w:val="12"/>
  </w:num>
  <w:num w:numId="40">
    <w:abstractNumId w:val="36"/>
  </w:num>
  <w:num w:numId="41">
    <w:abstractNumId w:val="23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981"/>
    <w:rsid w:val="0015074B"/>
    <w:rsid w:val="0029639D"/>
    <w:rsid w:val="00326F90"/>
    <w:rsid w:val="005D1E02"/>
    <w:rsid w:val="00AA083F"/>
    <w:rsid w:val="00AA1D8D"/>
    <w:rsid w:val="00B47730"/>
    <w:rsid w:val="00C34B16"/>
    <w:rsid w:val="00CB0664"/>
    <w:rsid w:val="00D3508B"/>
    <w:rsid w:val="00E653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57F54"/>
  <w14:defaultImageDpi w14:val="300"/>
  <w15:docId w15:val="{591AD8D7-4A14-4379-89B2-E6871A46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hitespace-normal">
    <w:name w:val="whitespace-normal"/>
    <w:basedOn w:val="Normal"/>
    <w:rsid w:val="00C3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34B16"/>
    <w:rPr>
      <w:color w:val="0000FF"/>
      <w:u w:val="single"/>
    </w:rPr>
  </w:style>
  <w:style w:type="paragraph" w:customStyle="1" w:styleId="whitespace-pre-wrap">
    <w:name w:val="whitespace-pre-wrap"/>
    <w:basedOn w:val="Normal"/>
    <w:rsid w:val="00C3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gaan@deegaanriyo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deegaanriyo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egaan@deegaanriyo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egaanriyo.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</cp:lastModifiedBy>
  <cp:revision>3</cp:revision>
  <dcterms:created xsi:type="dcterms:W3CDTF">2025-06-02T20:16:00Z</dcterms:created>
  <dcterms:modified xsi:type="dcterms:W3CDTF">2025-06-08T19:08:00Z</dcterms:modified>
  <cp:category/>
</cp:coreProperties>
</file>